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3"/>
        <w:tblpPr w:leftFromText="141" w:rightFromText="141" w:horzAnchor="margin" w:tblpY="588"/>
        <w:tblW w:w="0" w:type="auto"/>
        <w:tblLook w:val="04A0" w:firstRow="1" w:lastRow="0" w:firstColumn="1" w:lastColumn="0" w:noHBand="0" w:noVBand="1"/>
      </w:tblPr>
      <w:tblGrid>
        <w:gridCol w:w="750"/>
        <w:gridCol w:w="4320"/>
        <w:gridCol w:w="4218"/>
      </w:tblGrid>
      <w:tr w:rsidR="00171F71" w:rsidRPr="003E14E1" w:rsidTr="00623AE6">
        <w:tc>
          <w:tcPr>
            <w:tcW w:w="0" w:type="auto"/>
            <w:tcBorders>
              <w:bottom w:val="single" w:sz="4" w:space="0" w:color="auto"/>
            </w:tcBorders>
            <w:shd w:val="pct20" w:color="auto" w:fill="auto"/>
          </w:tcPr>
          <w:p w:rsidR="00171F71" w:rsidRPr="003E14E1" w:rsidRDefault="00171F71" w:rsidP="00623A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3E14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lość</w:t>
            </w:r>
          </w:p>
          <w:p w:rsidR="00171F71" w:rsidRPr="003E14E1" w:rsidRDefault="00171F71" w:rsidP="00623A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14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ób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pct20" w:color="auto" w:fill="auto"/>
          </w:tcPr>
          <w:p w:rsidR="00171F71" w:rsidRPr="003E14E1" w:rsidRDefault="00171F71" w:rsidP="00623A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14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ymagane</w:t>
            </w:r>
          </w:p>
          <w:p w:rsidR="00171F71" w:rsidRPr="003E14E1" w:rsidRDefault="00171F71" w:rsidP="00623A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14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walifikacje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pct20" w:color="auto" w:fill="auto"/>
          </w:tcPr>
          <w:p w:rsidR="00171F71" w:rsidRPr="003E14E1" w:rsidRDefault="00171F71" w:rsidP="00623A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Doświadczenie</w:t>
            </w:r>
          </w:p>
          <w:p w:rsidR="00171F71" w:rsidRPr="003E14E1" w:rsidRDefault="00171F71" w:rsidP="00623A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zawodowe</w:t>
            </w:r>
          </w:p>
        </w:tc>
      </w:tr>
      <w:tr w:rsidR="00171F71" w:rsidRPr="003E14E1" w:rsidTr="00623AE6">
        <w:tc>
          <w:tcPr>
            <w:tcW w:w="0" w:type="auto"/>
            <w:gridSpan w:val="3"/>
            <w:shd w:val="pct10" w:color="auto" w:fill="auto"/>
          </w:tcPr>
          <w:p w:rsidR="00171F71" w:rsidRPr="003E14E1" w:rsidRDefault="00171F71" w:rsidP="00623A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1</w:t>
            </w:r>
          </w:p>
        </w:tc>
      </w:tr>
      <w:tr w:rsidR="00171F71" w:rsidRPr="003E14E1" w:rsidTr="00623AE6">
        <w:tc>
          <w:tcPr>
            <w:tcW w:w="0" w:type="auto"/>
          </w:tcPr>
          <w:p w:rsidR="00171F71" w:rsidRPr="003E14E1" w:rsidRDefault="00171F71" w:rsidP="00623AE6">
            <w:pPr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1-sza</w:t>
            </w:r>
            <w:proofErr w:type="spellEnd"/>
          </w:p>
          <w:p w:rsidR="00171F71" w:rsidRPr="003E14E1" w:rsidRDefault="00171F71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</w:tcPr>
          <w:p w:rsidR="00171F71" w:rsidRPr="003E14E1" w:rsidRDefault="00171F71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osoba z tytułem naukowym nie niższym niż prof. dr hab. n. med. ze specjalizacją                        z pediatrii i neonatologii</w:t>
            </w:r>
          </w:p>
          <w:p w:rsidR="00171F71" w:rsidRPr="003E14E1" w:rsidRDefault="00171F71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</w:p>
          <w:p w:rsidR="00171F71" w:rsidRPr="003E14E1" w:rsidRDefault="00171F71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</w:p>
          <w:p w:rsidR="00171F71" w:rsidRPr="003E14E1" w:rsidRDefault="00171F71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8" w:type="dxa"/>
          </w:tcPr>
          <w:p w:rsidR="00171F71" w:rsidRPr="003E14E1" w:rsidRDefault="00171F71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co najmniej 5 letnie doświadczenie w pracy lekarza w zakresie pediatrii lub neonatologii;</w:t>
            </w:r>
          </w:p>
          <w:p w:rsidR="00171F71" w:rsidRPr="003E14E1" w:rsidRDefault="00171F71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/>
                <w:bCs/>
              </w:rPr>
              <w:t>-doświadczenie w prowadzeniu zajęć edukacyjnych na studiach w zakresie pediatrii lub neonatologii</w:t>
            </w:r>
          </w:p>
          <w:p w:rsidR="00171F71" w:rsidRPr="003E14E1" w:rsidRDefault="00171F71" w:rsidP="00623A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1F71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171F71" w:rsidRPr="003E14E1" w:rsidRDefault="00171F71" w:rsidP="00623A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2-ga</w:t>
            </w:r>
            <w:proofErr w:type="spellEnd"/>
          </w:p>
          <w:p w:rsidR="00171F71" w:rsidRPr="003E14E1" w:rsidRDefault="00171F71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171F71" w:rsidRPr="003E14E1" w:rsidRDefault="00171F71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osoba z tytułem lekarza n. med.                                                                                  </w:t>
            </w:r>
          </w:p>
          <w:p w:rsidR="00171F71" w:rsidRPr="003E14E1" w:rsidRDefault="00171F71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171F71" w:rsidRPr="003E14E1" w:rsidRDefault="00171F71" w:rsidP="00623AE6">
            <w:pPr>
              <w:contextualSpacing/>
              <w:jc w:val="both"/>
              <w:rPr>
                <w:rFonts w:ascii="Times New Roman" w:hAnsi="Times New Roman"/>
              </w:rPr>
            </w:pPr>
            <w:r w:rsidRPr="003E14E1">
              <w:rPr>
                <w:rFonts w:ascii="Times New Roman" w:hAnsi="Times New Roman"/>
                <w:bCs/>
              </w:rPr>
              <w:t>- co najmniej 3 lata doświadczenia w pracy lekarza w zakresie pediatrii</w:t>
            </w:r>
            <w:r w:rsidR="003A7897">
              <w:rPr>
                <w:rFonts w:ascii="Times New Roman" w:hAnsi="Times New Roman"/>
                <w:bCs/>
              </w:rPr>
              <w:t xml:space="preserve"> lub neurologii</w:t>
            </w:r>
            <w:r w:rsidRPr="003E14E1">
              <w:rPr>
                <w:rFonts w:ascii="Times New Roman" w:hAnsi="Times New Roman"/>
                <w:bCs/>
              </w:rPr>
              <w:t>;</w:t>
            </w:r>
          </w:p>
          <w:p w:rsidR="00171F71" w:rsidRPr="003E14E1" w:rsidRDefault="00171F71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>-doświadczenie w pracy nauczyciela akademickiego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E14E1">
              <w:rPr>
                <w:rFonts w:ascii="Times New Roman" w:hAnsi="Times New Roman" w:cs="Times New Roman"/>
              </w:rPr>
              <w:t>-</w:t>
            </w:r>
            <w:proofErr w:type="spellStart"/>
            <w:r w:rsidRPr="003E14E1">
              <w:rPr>
                <w:rFonts w:ascii="Times New Roman" w:hAnsi="Times New Roman" w:cs="Times New Roman"/>
              </w:rPr>
              <w:t>ga</w:t>
            </w:r>
            <w:proofErr w:type="spellEnd"/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osoba z tytułem lekarza n. med.                                                                                  </w:t>
            </w:r>
          </w:p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contextualSpacing/>
              <w:jc w:val="both"/>
              <w:rPr>
                <w:rFonts w:ascii="Times New Roman" w:hAnsi="Times New Roman"/>
              </w:rPr>
            </w:pPr>
            <w:r w:rsidRPr="003E14E1">
              <w:rPr>
                <w:rFonts w:ascii="Times New Roman" w:hAnsi="Times New Roman"/>
                <w:bCs/>
              </w:rPr>
              <w:t>- co najmniej 3 lata doświadczenia w pracy lekarza w zakresie pediatrii</w:t>
            </w:r>
            <w:r>
              <w:rPr>
                <w:rFonts w:ascii="Times New Roman" w:hAnsi="Times New Roman"/>
                <w:bCs/>
              </w:rPr>
              <w:t xml:space="preserve"> lub neurologii</w:t>
            </w:r>
            <w:r w:rsidRPr="003E14E1">
              <w:rPr>
                <w:rFonts w:ascii="Times New Roman" w:hAnsi="Times New Roman"/>
                <w:bCs/>
              </w:rPr>
              <w:t>;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>-doświadczenie w pracy nauczyciela akademickiego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2</w:t>
            </w:r>
          </w:p>
        </w:tc>
      </w:tr>
      <w:tr w:rsidR="0033220C" w:rsidRPr="003E14E1" w:rsidTr="00623AE6">
        <w:tc>
          <w:tcPr>
            <w:tcW w:w="0" w:type="auto"/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1-sza</w:t>
            </w:r>
            <w:proofErr w:type="spellEnd"/>
          </w:p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osoba z tytułem naukowym nie niższym niż ze stopniem dr hab. n. med. ze specjalizacją w zakresie pediatrii</w:t>
            </w:r>
          </w:p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8" w:type="dxa"/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co najmniej 10 letnie doświadczenie pracy lekarza</w:t>
            </w:r>
            <w:r w:rsidRPr="003E14E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 xml:space="preserve"> </w:t>
            </w:r>
            <w:r w:rsidRPr="003E14E1">
              <w:rPr>
                <w:rFonts w:ascii="Times New Roman" w:hAnsi="Times New Roman" w:cs="Times New Roman"/>
                <w:bCs/>
              </w:rPr>
              <w:t>w zakresie pediatrii;</w:t>
            </w:r>
          </w:p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</w:t>
            </w:r>
            <w:r w:rsidRPr="003E14E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 xml:space="preserve"> </w:t>
            </w:r>
            <w:r w:rsidRPr="003E14E1">
              <w:rPr>
                <w:rFonts w:ascii="Times New Roman" w:hAnsi="Times New Roman" w:cs="Times New Roman"/>
                <w:bCs/>
              </w:rPr>
              <w:t>uprawnienia specjalisty w zakresie pediatrii</w:t>
            </w:r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0C" w:rsidRPr="003E14E1" w:rsidTr="00623AE6">
        <w:tc>
          <w:tcPr>
            <w:tcW w:w="0" w:type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2-ga</w:t>
            </w:r>
            <w:proofErr w:type="spellEnd"/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osoba z tytułem naukowym nie niższym niż ze stopniem dr hab. n. med. ze specjalizacją w zakresie pediatrii</w:t>
            </w:r>
          </w:p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8" w:type="dxa"/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co najmniej 10 letnie doświadczenie pracy lekarza</w:t>
            </w:r>
            <w:r w:rsidRPr="003E14E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 xml:space="preserve"> </w:t>
            </w:r>
            <w:r w:rsidRPr="003E14E1">
              <w:rPr>
                <w:rFonts w:ascii="Times New Roman" w:hAnsi="Times New Roman" w:cs="Times New Roman"/>
                <w:bCs/>
              </w:rPr>
              <w:t>w zakresie pediatrii;</w:t>
            </w:r>
          </w:p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</w:t>
            </w:r>
            <w:r w:rsidRPr="003E14E1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 xml:space="preserve"> </w:t>
            </w:r>
            <w:r w:rsidRPr="003E14E1">
              <w:rPr>
                <w:rFonts w:ascii="Times New Roman" w:hAnsi="Times New Roman" w:cs="Times New Roman"/>
                <w:bCs/>
              </w:rPr>
              <w:t>uprawnienia specjalisty w zakresie pediatrii</w:t>
            </w:r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3-cia</w:t>
            </w:r>
            <w:proofErr w:type="spellEnd"/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osoba ze stopniem nie niższym niż dr n. med. ze specjalizacją w zakresie pediatrii</w:t>
            </w:r>
          </w:p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>-co najmniej 5 letnie doświadczenie pracy lekarza w zakresie pediatrii;                                                                                                          -uprawnienia specjalisty w zakresie pediatrii i audiologii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4-ta</w:t>
            </w:r>
            <w:proofErr w:type="spellEnd"/>
            <w:r>
              <w:rPr>
                <w:rFonts w:ascii="Times New Roman" w:hAnsi="Times New Roman" w:cs="Times New Roman"/>
              </w:rPr>
              <w:t xml:space="preserve"> 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osoba ze stopniem nie niższym niż dr n. med. ze specjalizacją z zakresu audiologii i foniatrii</w:t>
            </w:r>
          </w:p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-co najmniej 5</w:t>
            </w:r>
            <w:r w:rsidRPr="003E14E1">
              <w:rPr>
                <w:rFonts w:ascii="Times New Roman" w:hAnsi="Times New Roman" w:cs="Times New Roman"/>
                <w:bCs/>
              </w:rPr>
              <w:t xml:space="preserve"> letnie</w:t>
            </w:r>
            <w:r w:rsidRPr="003E14E1">
              <w:rPr>
                <w:rFonts w:ascii="Times New Roman" w:hAnsi="Times New Roman" w:cs="Times New Roman"/>
              </w:rPr>
              <w:t xml:space="preserve"> doświadczenie w zakresie </w:t>
            </w:r>
            <w:r w:rsidRPr="003E14E1">
              <w:rPr>
                <w:rFonts w:ascii="Times New Roman" w:hAnsi="Times New Roman" w:cs="Times New Roman"/>
                <w:bCs/>
              </w:rPr>
              <w:t>pracy nauczyciela akademickiego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3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1-sza</w:t>
            </w:r>
            <w:proofErr w:type="spellEnd"/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osoba z tytułem naukowym nie niższym niż dr n. med. z wykształceniem logopedycznym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5 letnie doświadczenie pracy </w:t>
            </w:r>
            <w:r w:rsidRPr="003E14E1">
              <w:rPr>
                <w:rFonts w:ascii="Times New Roman" w:hAnsi="Times New Roman" w:cs="Times New Roman"/>
                <w:bCs/>
              </w:rPr>
              <w:br/>
              <w:t xml:space="preserve">w zakresie logopedii; 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roczne doświadczenie </w:t>
            </w:r>
            <w:r w:rsidRPr="003E14E1">
              <w:rPr>
                <w:rFonts w:ascii="Times New Roman" w:hAnsi="Times New Roman" w:cs="Times New Roman"/>
                <w:bCs/>
              </w:rPr>
              <w:br/>
              <w:t xml:space="preserve">w zakresie pracy nauczyciela akademickiego;                                                                                                          -doświadczenie w prowadzeniu zajęć </w:t>
            </w:r>
            <w:r w:rsidRPr="003E14E1">
              <w:rPr>
                <w:rFonts w:ascii="Times New Roman" w:hAnsi="Times New Roman" w:cs="Times New Roman"/>
                <w:bCs/>
              </w:rPr>
              <w:br/>
              <w:t>na studiach w zakresie neurologopedii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4</w:t>
            </w:r>
          </w:p>
        </w:tc>
      </w:tr>
      <w:tr w:rsidR="0033220C" w:rsidRPr="003E14E1" w:rsidTr="00623AE6">
        <w:tc>
          <w:tcPr>
            <w:tcW w:w="0" w:type="auto"/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1-sza</w:t>
            </w:r>
            <w:proofErr w:type="spellEnd"/>
          </w:p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osoba z tytułem naukowym nie niższym niż dr n. med. z wykształceniem logopedycznym</w:t>
            </w:r>
          </w:p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8" w:type="dxa"/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5 letnie doświadczenie pracy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zakresie logopedii;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roczn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zakresie pracy nauczyciela akademickiego;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2-ga</w:t>
            </w:r>
            <w:proofErr w:type="spellEnd"/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 -osoba ze stopniem </w:t>
            </w:r>
            <w:r>
              <w:rPr>
                <w:rFonts w:ascii="Times New Roman" w:hAnsi="Times New Roman" w:cs="Times New Roman"/>
                <w:bCs/>
              </w:rPr>
              <w:t>nie niższym niż mgr z pedagogiki lub logopeda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co najmniej 10 letnie doświadczenie pracy w</w:t>
            </w:r>
            <w:r>
              <w:rPr>
                <w:rFonts w:ascii="Times New Roman" w:hAnsi="Times New Roman" w:cs="Times New Roman"/>
                <w:bCs/>
              </w:rPr>
              <w:t xml:space="preserve"> pedagogiki lub logopedii</w:t>
            </w:r>
            <w:r w:rsidRPr="003E14E1">
              <w:rPr>
                <w:rFonts w:ascii="Times New Roman" w:hAnsi="Times New Roman" w:cs="Times New Roman"/>
                <w:bCs/>
              </w:rPr>
              <w:t>;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roczn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zakresie pracy nauczyciela akademickiego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5335A6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35A6">
              <w:rPr>
                <w:rFonts w:ascii="Times New Roman" w:hAnsi="Times New Roman" w:cs="Times New Roman"/>
                <w:b/>
                <w:i/>
              </w:rPr>
              <w:t>W zakresie zadania Nr 5</w:t>
            </w:r>
          </w:p>
        </w:tc>
      </w:tr>
      <w:tr w:rsidR="0033220C" w:rsidRPr="003E14E1" w:rsidTr="00623AE6">
        <w:tc>
          <w:tcPr>
            <w:tcW w:w="0" w:type="auto"/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1-sza</w:t>
            </w:r>
            <w:proofErr w:type="spellEnd"/>
          </w:p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lastRenderedPageBreak/>
              <w:t>osoba</w:t>
            </w:r>
          </w:p>
        </w:tc>
        <w:tc>
          <w:tcPr>
            <w:tcW w:w="4320" w:type="dxa"/>
          </w:tcPr>
          <w:p w:rsidR="0033220C" w:rsidRPr="005335A6" w:rsidRDefault="0033220C" w:rsidP="00623AE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335A6">
              <w:rPr>
                <w:rFonts w:ascii="Times New Roman" w:hAnsi="Times New Roman" w:cs="Times New Roman"/>
                <w:bCs/>
              </w:rPr>
              <w:lastRenderedPageBreak/>
              <w:t xml:space="preserve">-osoba z tytułem naukowym nie niższym niż </w:t>
            </w:r>
            <w:r w:rsidRPr="005335A6">
              <w:rPr>
                <w:rFonts w:ascii="Times New Roman" w:hAnsi="Times New Roman" w:cs="Times New Roman"/>
                <w:bCs/>
              </w:rPr>
              <w:lastRenderedPageBreak/>
              <w:t xml:space="preserve">dr n. med. z wykształceniem logopedycznym                                                                        </w:t>
            </w:r>
          </w:p>
        </w:tc>
        <w:tc>
          <w:tcPr>
            <w:tcW w:w="4218" w:type="dxa"/>
          </w:tcPr>
          <w:p w:rsidR="0033220C" w:rsidRPr="005335A6" w:rsidRDefault="0033220C" w:rsidP="00623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335A6">
              <w:rPr>
                <w:rFonts w:ascii="Times New Roman" w:hAnsi="Times New Roman" w:cs="Times New Roman"/>
                <w:bCs/>
              </w:rPr>
              <w:lastRenderedPageBreak/>
              <w:t xml:space="preserve">-co najmniej 5 letnie doświadczenie pracy </w:t>
            </w:r>
            <w:r w:rsidRPr="005335A6">
              <w:rPr>
                <w:rFonts w:ascii="Times New Roman" w:hAnsi="Times New Roman" w:cs="Times New Roman"/>
                <w:bCs/>
              </w:rPr>
              <w:br/>
            </w:r>
            <w:r w:rsidRPr="005335A6">
              <w:rPr>
                <w:rFonts w:ascii="Times New Roman" w:hAnsi="Times New Roman" w:cs="Times New Roman"/>
                <w:bCs/>
              </w:rPr>
              <w:lastRenderedPageBreak/>
              <w:t xml:space="preserve">w zakresie logopedii;      </w:t>
            </w:r>
          </w:p>
          <w:p w:rsidR="0033220C" w:rsidRPr="005335A6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5335A6">
              <w:rPr>
                <w:rFonts w:ascii="Times New Roman" w:hAnsi="Times New Roman" w:cs="Times New Roman"/>
                <w:bCs/>
              </w:rPr>
              <w:t xml:space="preserve">-co najmniej roczne doświadczenie </w:t>
            </w:r>
            <w:r w:rsidRPr="005335A6">
              <w:rPr>
                <w:rFonts w:ascii="Times New Roman" w:hAnsi="Times New Roman" w:cs="Times New Roman"/>
                <w:bCs/>
              </w:rPr>
              <w:br/>
              <w:t xml:space="preserve">w zakresie pracy nauczyciela akademickiego                                                                             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lastRenderedPageBreak/>
              <w:t>W zakresie zadania Nr 6</w:t>
            </w:r>
          </w:p>
        </w:tc>
      </w:tr>
      <w:tr w:rsidR="0033220C" w:rsidRPr="003E14E1" w:rsidTr="00623AE6">
        <w:tc>
          <w:tcPr>
            <w:tcW w:w="0" w:type="auto"/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1-sza</w:t>
            </w:r>
            <w:proofErr w:type="spellEnd"/>
          </w:p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osoba z tytułem naukowym nie niższym niż lekarz;  </w:t>
            </w:r>
          </w:p>
        </w:tc>
        <w:tc>
          <w:tcPr>
            <w:tcW w:w="4218" w:type="dxa"/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5 letnie doświadczenie pracy lekarza specjalisty w zakresie pediatrii;    </w:t>
            </w:r>
          </w:p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roczn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 xml:space="preserve">w zakresie pracy nauczyciela akademickiego                                                                         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2-ga</w:t>
            </w:r>
            <w:proofErr w:type="spellEnd"/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 -osoba z ty</w:t>
            </w:r>
            <w:r>
              <w:rPr>
                <w:rFonts w:ascii="Times New Roman" w:hAnsi="Times New Roman" w:cs="Times New Roman"/>
                <w:bCs/>
              </w:rPr>
              <w:t>tułem naukowym nie niższym niż dr ze wykształceniem logopedycznym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co najmniej 3</w:t>
            </w:r>
            <w:r w:rsidRPr="003E14E1">
              <w:rPr>
                <w:rFonts w:ascii="Times New Roman" w:hAnsi="Times New Roman" w:cs="Times New Roman"/>
                <w:bCs/>
              </w:rPr>
              <w:t xml:space="preserve"> letnie doświadczenie </w:t>
            </w:r>
            <w:r>
              <w:rPr>
                <w:rFonts w:ascii="Times New Roman" w:hAnsi="Times New Roman" w:cs="Times New Roman"/>
                <w:bCs/>
              </w:rPr>
              <w:br/>
              <w:t>w zakresie logopedii</w:t>
            </w:r>
            <w:r w:rsidRPr="003E14E1">
              <w:rPr>
                <w:rFonts w:ascii="Times New Roman" w:hAnsi="Times New Roman" w:cs="Times New Roman"/>
                <w:bCs/>
              </w:rPr>
              <w:t>;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roczn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 xml:space="preserve">w zakresie pracy nauczyciela akademickiego  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7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1-sza</w:t>
            </w:r>
            <w:proofErr w:type="spellEnd"/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osoba z tytułem naukowym nie niższym niż dr n. med. ze specjalizacją z pediatrii i neurologii dziecięcej</w:t>
            </w:r>
          </w:p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 co najmniej 10 letni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pracy lekarza pediatry i co najmniej 3 letnie doświadczenie w zakresie neurologii dziecięcej;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2 letni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zakresie pracy nauczyciela akademickiego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8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1-sza</w:t>
            </w:r>
            <w:proofErr w:type="spellEnd"/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osoba z tytułem naukowym nie niższym niż mgr pedagogiki resocjalizacyjnej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2 letni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zakresie pracy pedagoga;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znajomość III stopni języka migowego;</w:t>
            </w:r>
          </w:p>
          <w:p w:rsidR="0033220C" w:rsidRDefault="0033220C" w:rsidP="00623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wykładowca języka migowego, kurs metody </w:t>
            </w:r>
            <w:proofErr w:type="spellStart"/>
            <w:r w:rsidRPr="003E14E1">
              <w:rPr>
                <w:rFonts w:ascii="Times New Roman" w:hAnsi="Times New Roman" w:cs="Times New Roman"/>
                <w:bCs/>
              </w:rPr>
              <w:t>Lorm</w:t>
            </w:r>
            <w:proofErr w:type="spellEnd"/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9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1-sza</w:t>
            </w:r>
            <w:proofErr w:type="spellEnd"/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osoba z tytułem naukowym nie niższ</w:t>
            </w:r>
            <w:r>
              <w:rPr>
                <w:rFonts w:ascii="Times New Roman" w:hAnsi="Times New Roman" w:cs="Times New Roman"/>
                <w:bCs/>
              </w:rPr>
              <w:t>ym niż mgr z zakresu doradztwa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2 letni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 xml:space="preserve">w zakresie pracy zawodowej z zakresu </w:t>
            </w:r>
            <w:r>
              <w:rPr>
                <w:rFonts w:ascii="Times New Roman" w:hAnsi="Times New Roman" w:cs="Times New Roman"/>
                <w:bCs/>
              </w:rPr>
              <w:t>doradztwa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10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1-sza</w:t>
            </w:r>
            <w:proofErr w:type="spellEnd"/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osoba z tytułem naukowym nie niższym niż dr n. med. lub mgr pedagogiki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3 letnie doświadczenie w pracy na stanowisku logopeda lub pedagog;                                                                               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>-co najmniej rok doświadczenia w zakresie pracy nauczyciela akademickiego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5335A6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335A6">
              <w:rPr>
                <w:rFonts w:ascii="Times New Roman" w:hAnsi="Times New Roman" w:cs="Times New Roman"/>
                <w:b/>
                <w:i/>
              </w:rPr>
              <w:t>W zakresie zadania Nr 11</w:t>
            </w:r>
          </w:p>
        </w:tc>
      </w:tr>
      <w:tr w:rsidR="0033220C" w:rsidRPr="003E14E1" w:rsidTr="00623AE6">
        <w:tc>
          <w:tcPr>
            <w:tcW w:w="0" w:type="auto"/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1-sza</w:t>
            </w:r>
            <w:proofErr w:type="spellEnd"/>
          </w:p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</w:tcPr>
          <w:p w:rsidR="0033220C" w:rsidRPr="005335A6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5335A6">
              <w:rPr>
                <w:rFonts w:ascii="Times New Roman" w:hAnsi="Times New Roman" w:cs="Times New Roman"/>
                <w:bCs/>
              </w:rPr>
              <w:t>-osoba z tytułem na</w:t>
            </w:r>
            <w:r>
              <w:rPr>
                <w:rFonts w:ascii="Times New Roman" w:hAnsi="Times New Roman" w:cs="Times New Roman"/>
                <w:bCs/>
              </w:rPr>
              <w:t>ukowym nie niższym niż mgr</w:t>
            </w:r>
            <w:r w:rsidRPr="005335A6">
              <w:rPr>
                <w:rFonts w:ascii="Times New Roman" w:hAnsi="Times New Roman" w:cs="Times New Roman"/>
                <w:bCs/>
              </w:rPr>
              <w:t xml:space="preserve"> z wykształceniem logopedycznym</w:t>
            </w:r>
          </w:p>
        </w:tc>
        <w:tc>
          <w:tcPr>
            <w:tcW w:w="4218" w:type="dxa"/>
          </w:tcPr>
          <w:p w:rsidR="0033220C" w:rsidRPr="005335A6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5335A6">
              <w:rPr>
                <w:rFonts w:ascii="Times New Roman" w:hAnsi="Times New Roman" w:cs="Times New Roman"/>
                <w:bCs/>
              </w:rPr>
              <w:t xml:space="preserve">-co najmniej 3 letnie doświadczenie                           z zakresu logopedii lub pedagogiki;                                                                               </w:t>
            </w:r>
          </w:p>
          <w:p w:rsidR="0033220C" w:rsidRPr="005335A6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5335A6">
              <w:rPr>
                <w:rFonts w:ascii="Times New Roman" w:hAnsi="Times New Roman" w:cs="Times New Roman"/>
                <w:bCs/>
              </w:rPr>
              <w:t>-doświadczenie w prowadzeniu zajęć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12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1-sza</w:t>
            </w:r>
            <w:proofErr w:type="spellEnd"/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osoba z tytułem naukowym nie niższym niż dr n. med. z wykształceniem logopedycznym</w:t>
            </w:r>
          </w:p>
          <w:p w:rsidR="0033220C" w:rsidRPr="003E14E1" w:rsidRDefault="0033220C" w:rsidP="00623AE6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co najmniej 3 letnie doświadczenie  pracy logopedycznej w zakresie neurologopedii;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roczn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zakresie pracy nauczyciela akademickiego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13</w:t>
            </w:r>
          </w:p>
        </w:tc>
      </w:tr>
      <w:tr w:rsidR="0033220C" w:rsidRPr="003E14E1" w:rsidTr="00623AE6">
        <w:tc>
          <w:tcPr>
            <w:tcW w:w="0" w:type="auto"/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1-sza</w:t>
            </w:r>
            <w:proofErr w:type="spellEnd"/>
          </w:p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 osoba z tytułem naukowym nie niższym niż lekarz med. </w:t>
            </w:r>
          </w:p>
        </w:tc>
        <w:tc>
          <w:tcPr>
            <w:tcW w:w="4218" w:type="dxa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>- co najmniej 2 letnie doświadczenie pracy lekarza</w:t>
            </w:r>
            <w:r>
              <w:rPr>
                <w:rFonts w:ascii="Times New Roman" w:hAnsi="Times New Roman" w:cs="Times New Roman"/>
                <w:bCs/>
              </w:rPr>
              <w:t xml:space="preserve"> w zakresie </w:t>
            </w:r>
            <w:r w:rsidRPr="003E14E1">
              <w:rPr>
                <w:rFonts w:ascii="Times New Roman" w:hAnsi="Times New Roman" w:cs="Times New Roman"/>
                <w:bCs/>
              </w:rPr>
              <w:t xml:space="preserve"> neurologii 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2-ga</w:t>
            </w:r>
            <w:proofErr w:type="spellEnd"/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osoba z tytułem naukowym nie niższym niż mgr fizjoterapii;  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>- co najmniej 2 letnie doświadczenie pracy lekarza specjalisty w zakresie fizjoterapii;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14</w:t>
            </w:r>
          </w:p>
        </w:tc>
      </w:tr>
      <w:tr w:rsidR="0033220C" w:rsidRPr="003E14E1" w:rsidTr="00623AE6">
        <w:tc>
          <w:tcPr>
            <w:tcW w:w="0" w:type="auto"/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1-sza</w:t>
            </w:r>
            <w:proofErr w:type="spellEnd"/>
          </w:p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 osoba z tytułem naukowym nie niższym niż prof. dr n. med. </w:t>
            </w:r>
          </w:p>
        </w:tc>
        <w:tc>
          <w:tcPr>
            <w:tcW w:w="4218" w:type="dxa"/>
          </w:tcPr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 co najmniej 6 letni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zakresie neurologii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2-ga</w:t>
            </w:r>
            <w:proofErr w:type="spellEnd"/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lastRenderedPageBreak/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lastRenderedPageBreak/>
              <w:t xml:space="preserve">-osoba z tytułem naukowym nie niższym niż </w:t>
            </w:r>
            <w:r w:rsidRPr="003E14E1">
              <w:rPr>
                <w:rFonts w:ascii="Times New Roman" w:hAnsi="Times New Roman" w:cs="Times New Roman"/>
                <w:bCs/>
              </w:rPr>
              <w:lastRenderedPageBreak/>
              <w:t>dr n. med.;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lastRenderedPageBreak/>
              <w:t xml:space="preserve">- co najmniej 6 letni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lastRenderedPageBreak/>
              <w:t>w zakresie neurologii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lastRenderedPageBreak/>
              <w:t>W zakresie zadania Nr 15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1-sza</w:t>
            </w:r>
            <w:proofErr w:type="spellEnd"/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 osoba z tytułem naukowym nie niższym niż dr n. med.;  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 co najmniej 6 letni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zakresie neurologii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16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1-sza</w:t>
            </w:r>
            <w:proofErr w:type="spellEnd"/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 osoba z tytułem naukowym nie niższym niż lek. med.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  co najmniej 2 letni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zakresie psychiatrii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17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1-sza</w:t>
            </w:r>
            <w:proofErr w:type="spellEnd"/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 osoba z tytułem naukowym nie niższym niż dr hab. n. med. ze specjalizacją w zakresie laryngologii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 co najmniej 10 letni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zakresie laryngologii;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>- posiada do doświadczenie w pracy nauczyciela akademickiego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2-ga</w:t>
            </w:r>
            <w:proofErr w:type="spellEnd"/>
          </w:p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 osoba z tytułem naukowym nie niższym niż dr n. med. ze specjalizacją w zakresie laryngologii</w:t>
            </w:r>
          </w:p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 co najmniej 10 letni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zakresie laryngologii;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 posiada do doświadczenie w pracy nauczyciela akademickiego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18</w:t>
            </w:r>
          </w:p>
        </w:tc>
      </w:tr>
      <w:tr w:rsidR="0033220C" w:rsidRPr="003E14E1" w:rsidTr="00623AE6">
        <w:tc>
          <w:tcPr>
            <w:tcW w:w="0" w:type="auto"/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1-sza</w:t>
            </w:r>
            <w:proofErr w:type="spellEnd"/>
          </w:p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 osoba z tytułem naukowym nie niższym niż mgr pedagogiki</w:t>
            </w:r>
          </w:p>
        </w:tc>
        <w:tc>
          <w:tcPr>
            <w:tcW w:w="4218" w:type="dxa"/>
          </w:tcPr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co najmniej 2 letni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 xml:space="preserve">w zakresie pracy pedagoga;                                                                               -znajomość III stopni języka migowego, 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wykładowca języka migowego, kurs metody </w:t>
            </w:r>
            <w:proofErr w:type="spellStart"/>
            <w:r w:rsidRPr="003E14E1">
              <w:rPr>
                <w:rFonts w:ascii="Times New Roman" w:hAnsi="Times New Roman" w:cs="Times New Roman"/>
                <w:bCs/>
              </w:rPr>
              <w:t>Lorm</w:t>
            </w:r>
            <w:proofErr w:type="spellEnd"/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19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1-sza</w:t>
            </w:r>
            <w:proofErr w:type="spellEnd"/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 osoba z tytułem naukowym nie niższym niż prof. dr hab. n. med. z zakresu </w:t>
            </w:r>
            <w:r w:rsidRPr="003E14E1">
              <w:rPr>
                <w:rFonts w:ascii="Times New Roman" w:hAnsi="Times New Roman"/>
              </w:rPr>
              <w:t>neurochirurgii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 xml:space="preserve">- co najmniej 20 letnie doświadczenie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E14E1">
              <w:rPr>
                <w:rFonts w:ascii="Times New Roman" w:hAnsi="Times New Roman" w:cs="Times New Roman"/>
                <w:bCs/>
              </w:rPr>
              <w:t>w zakresie neurochirurgii;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/>
                <w:szCs w:val="24"/>
              </w:rPr>
              <w:t>- posiada do doświadczenie w pracy nauczyciela akademickiego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14E1">
              <w:rPr>
                <w:rFonts w:ascii="Times New Roman" w:hAnsi="Times New Roman" w:cs="Times New Roman"/>
                <w:b/>
                <w:i/>
              </w:rPr>
              <w:t>W zakresie zadania Nr 20</w:t>
            </w:r>
          </w:p>
        </w:tc>
      </w:tr>
      <w:tr w:rsidR="0033220C" w:rsidRPr="003E14E1" w:rsidTr="00623AE6">
        <w:tc>
          <w:tcPr>
            <w:tcW w:w="0" w:type="auto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1-sza</w:t>
            </w:r>
            <w:proofErr w:type="spellEnd"/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 osoba z tytułem naukowym nie niższym niż dr n. med. z wykształceniem logopedycznym</w:t>
            </w:r>
          </w:p>
          <w:p w:rsidR="0033220C" w:rsidRPr="003E14E1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33220C" w:rsidRPr="00855E74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855E74">
              <w:rPr>
                <w:rFonts w:ascii="Times New Roman" w:hAnsi="Times New Roman" w:cs="Times New Roman"/>
                <w:bCs/>
              </w:rPr>
              <w:t>-co najmniej 2 letnie doświadczenie pracy logopedycznej oraz w zakresie neurologopedii</w:t>
            </w:r>
          </w:p>
        </w:tc>
      </w:tr>
      <w:tr w:rsidR="0033220C" w:rsidRPr="003E14E1" w:rsidTr="00623AE6">
        <w:tc>
          <w:tcPr>
            <w:tcW w:w="0" w:type="auto"/>
            <w:gridSpan w:val="3"/>
            <w:shd w:val="pct10" w:color="auto" w:fill="auto"/>
          </w:tcPr>
          <w:p w:rsidR="0033220C" w:rsidRPr="00855E74" w:rsidRDefault="0033220C" w:rsidP="00623A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5E74">
              <w:rPr>
                <w:rFonts w:ascii="Times New Roman" w:hAnsi="Times New Roman" w:cs="Times New Roman"/>
                <w:b/>
                <w:i/>
              </w:rPr>
              <w:t>W zakresie zadania Nr 21</w:t>
            </w:r>
          </w:p>
        </w:tc>
      </w:tr>
      <w:tr w:rsidR="0033220C" w:rsidRPr="003E14E1" w:rsidTr="0032410A">
        <w:tc>
          <w:tcPr>
            <w:tcW w:w="0" w:type="auto"/>
          </w:tcPr>
          <w:p w:rsidR="0033220C" w:rsidRPr="003E14E1" w:rsidRDefault="0033220C" w:rsidP="00623AE6">
            <w:pPr>
              <w:rPr>
                <w:rFonts w:ascii="Times New Roman" w:hAnsi="Times New Roman" w:cs="Times New Roman"/>
              </w:rPr>
            </w:pPr>
            <w:proofErr w:type="spellStart"/>
            <w:r w:rsidRPr="003E14E1">
              <w:rPr>
                <w:rFonts w:ascii="Times New Roman" w:hAnsi="Times New Roman" w:cs="Times New Roman"/>
              </w:rPr>
              <w:t>1-sza</w:t>
            </w:r>
            <w:proofErr w:type="spellEnd"/>
          </w:p>
          <w:p w:rsidR="0033220C" w:rsidRPr="003E14E1" w:rsidRDefault="0033220C" w:rsidP="00623AE6">
            <w:pPr>
              <w:jc w:val="center"/>
              <w:rPr>
                <w:rFonts w:ascii="Times New Roman" w:hAnsi="Times New Roman" w:cs="Times New Roman"/>
              </w:rPr>
            </w:pPr>
            <w:r w:rsidRPr="003E14E1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3220C" w:rsidRPr="003E14E1" w:rsidRDefault="0033220C" w:rsidP="00623AE6">
            <w:pPr>
              <w:suppressAutoHyphens/>
              <w:spacing w:after="4"/>
              <w:jc w:val="both"/>
              <w:rPr>
                <w:rFonts w:ascii="Times New Roman" w:hAnsi="Times New Roman" w:cs="Times New Roman"/>
                <w:bCs/>
              </w:rPr>
            </w:pPr>
            <w:r w:rsidRPr="003E14E1">
              <w:rPr>
                <w:rFonts w:ascii="Times New Roman" w:hAnsi="Times New Roman" w:cs="Times New Roman"/>
                <w:bCs/>
              </w:rPr>
              <w:t>- osoba z tytułem naukowym nie niższym niż dr n. med. z wykształceniem logopedycznym</w:t>
            </w:r>
          </w:p>
          <w:p w:rsidR="0033220C" w:rsidRPr="003E14E1" w:rsidRDefault="0033220C" w:rsidP="00623AE6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33220C" w:rsidRPr="00855E74" w:rsidRDefault="0033220C" w:rsidP="00623AE6">
            <w:pPr>
              <w:jc w:val="both"/>
              <w:rPr>
                <w:rFonts w:ascii="Times New Roman" w:hAnsi="Times New Roman" w:cs="Times New Roman"/>
              </w:rPr>
            </w:pPr>
            <w:r w:rsidRPr="00855E74">
              <w:rPr>
                <w:rFonts w:ascii="Times New Roman" w:hAnsi="Times New Roman" w:cs="Times New Roman"/>
                <w:bCs/>
              </w:rPr>
              <w:t>-co najmniej 2 letnie doświadczenie pracy logopedycznej oraz w zakresie neurologopedii;</w:t>
            </w:r>
          </w:p>
        </w:tc>
      </w:tr>
    </w:tbl>
    <w:p w:rsidR="002C55FA" w:rsidRPr="00EC19EF" w:rsidRDefault="002C55FA" w:rsidP="006A77B9">
      <w:pPr>
        <w:jc w:val="center"/>
        <w:rPr>
          <w:rFonts w:ascii="Times New Roman" w:hAnsi="Times New Roman" w:cs="Times New Roman"/>
        </w:rPr>
      </w:pPr>
    </w:p>
    <w:sectPr w:rsidR="002C55FA" w:rsidRPr="00EC19EF" w:rsidSect="00623A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E6" w:rsidRDefault="00623AE6" w:rsidP="00623AE6">
      <w:pPr>
        <w:spacing w:after="0" w:line="240" w:lineRule="auto"/>
      </w:pPr>
      <w:r>
        <w:separator/>
      </w:r>
    </w:p>
  </w:endnote>
  <w:endnote w:type="continuationSeparator" w:id="0">
    <w:p w:rsidR="00623AE6" w:rsidRDefault="00623AE6" w:rsidP="0062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406276"/>
      <w:docPartObj>
        <w:docPartGallery w:val="Page Numbers (Bottom of Page)"/>
        <w:docPartUnique/>
      </w:docPartObj>
    </w:sdtPr>
    <w:sdtEndPr/>
    <w:sdtContent>
      <w:p w:rsidR="00623AE6" w:rsidRDefault="00623A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B9C">
          <w:rPr>
            <w:noProof/>
          </w:rPr>
          <w:t>1</w:t>
        </w:r>
        <w:r>
          <w:fldChar w:fldCharType="end"/>
        </w:r>
      </w:p>
    </w:sdtContent>
  </w:sdt>
  <w:p w:rsidR="00623AE6" w:rsidRDefault="00623A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E6" w:rsidRDefault="00623AE6" w:rsidP="00623AE6">
      <w:pPr>
        <w:spacing w:after="0" w:line="240" w:lineRule="auto"/>
      </w:pPr>
      <w:r>
        <w:separator/>
      </w:r>
    </w:p>
  </w:footnote>
  <w:footnote w:type="continuationSeparator" w:id="0">
    <w:p w:rsidR="00623AE6" w:rsidRDefault="00623AE6" w:rsidP="00623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E6" w:rsidRDefault="00EB2B9C" w:rsidP="00623AE6">
    <w:pPr>
      <w:pStyle w:val="Nagwek"/>
      <w:jc w:val="right"/>
      <w:rPr>
        <w:sz w:val="28"/>
        <w:szCs w:val="28"/>
      </w:rPr>
    </w:pPr>
    <w:r>
      <w:rPr>
        <w:sz w:val="28"/>
        <w:szCs w:val="28"/>
      </w:rPr>
      <w:t xml:space="preserve">Załącznik nr 2 </w:t>
    </w:r>
    <w:r w:rsidR="00623AE6" w:rsidRPr="00623AE6">
      <w:rPr>
        <w:sz w:val="28"/>
        <w:szCs w:val="28"/>
      </w:rPr>
      <w:t>do zapytania ofertowego</w:t>
    </w:r>
  </w:p>
  <w:p w:rsidR="00BD669F" w:rsidRPr="00BD669F" w:rsidRDefault="00BD669F" w:rsidP="00BD669F">
    <w:pPr>
      <w:pStyle w:val="Nagwek"/>
      <w:jc w:val="center"/>
      <w:rPr>
        <w:sz w:val="28"/>
        <w:szCs w:val="28"/>
        <w:u w:val="single"/>
      </w:rPr>
    </w:pPr>
    <w:r w:rsidRPr="00BD669F">
      <w:rPr>
        <w:sz w:val="28"/>
        <w:szCs w:val="28"/>
        <w:u w:val="single"/>
      </w:rPr>
      <w:t>Warunki udziału w postępow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076A"/>
    <w:multiLevelType w:val="hybridMultilevel"/>
    <w:tmpl w:val="B3901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B9"/>
    <w:rsid w:val="00061B45"/>
    <w:rsid w:val="00171F71"/>
    <w:rsid w:val="002C55FA"/>
    <w:rsid w:val="002E52C0"/>
    <w:rsid w:val="00314F4A"/>
    <w:rsid w:val="0032410A"/>
    <w:rsid w:val="0033220C"/>
    <w:rsid w:val="00396FE6"/>
    <w:rsid w:val="003A7897"/>
    <w:rsid w:val="00435CD1"/>
    <w:rsid w:val="00490A8A"/>
    <w:rsid w:val="00496992"/>
    <w:rsid w:val="00623AE6"/>
    <w:rsid w:val="006A77B9"/>
    <w:rsid w:val="00816BF9"/>
    <w:rsid w:val="008845CF"/>
    <w:rsid w:val="00927478"/>
    <w:rsid w:val="00953006"/>
    <w:rsid w:val="009A3F65"/>
    <w:rsid w:val="00B667B6"/>
    <w:rsid w:val="00BD669F"/>
    <w:rsid w:val="00C63397"/>
    <w:rsid w:val="00D0458F"/>
    <w:rsid w:val="00DA4328"/>
    <w:rsid w:val="00DF7111"/>
    <w:rsid w:val="00DF7CA7"/>
    <w:rsid w:val="00E56D0C"/>
    <w:rsid w:val="00EB2B9C"/>
    <w:rsid w:val="00EC19EF"/>
    <w:rsid w:val="00F6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F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62D7E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17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AE6"/>
  </w:style>
  <w:style w:type="paragraph" w:styleId="Stopka">
    <w:name w:val="footer"/>
    <w:basedOn w:val="Normalny"/>
    <w:link w:val="StopkaZnak"/>
    <w:uiPriority w:val="99"/>
    <w:unhideWhenUsed/>
    <w:rsid w:val="0062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F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62D7E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17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AE6"/>
  </w:style>
  <w:style w:type="paragraph" w:styleId="Stopka">
    <w:name w:val="footer"/>
    <w:basedOn w:val="Normalny"/>
    <w:link w:val="StopkaZnak"/>
    <w:uiPriority w:val="99"/>
    <w:unhideWhenUsed/>
    <w:rsid w:val="0062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FF0A-273F-4C00-865B-E4D0BD1A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58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ogdanski</dc:creator>
  <cp:lastModifiedBy>Paweł Kaszuba</cp:lastModifiedBy>
  <cp:revision>8</cp:revision>
  <dcterms:created xsi:type="dcterms:W3CDTF">2016-10-27T10:33:00Z</dcterms:created>
  <dcterms:modified xsi:type="dcterms:W3CDTF">2016-11-16T10:19:00Z</dcterms:modified>
</cp:coreProperties>
</file>